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A3A7E" w:rsidRPr="008A101F" w:rsidRDefault="00AA3A7E" w:rsidP="00295493">
      <w:pPr>
        <w:pStyle w:val="KhngDncch"/>
        <w:rPr>
          <w:b/>
          <w:sz w:val="24"/>
          <w:szCs w:val="24"/>
          <w:lang w:val="en-US"/>
        </w:rPr>
      </w:pPr>
    </w:p>
    <w:p w:rsidR="00295493" w:rsidRPr="008A101F" w:rsidRDefault="00295493" w:rsidP="00295493">
      <w:pPr>
        <w:pStyle w:val="KhngDncch"/>
        <w:rPr>
          <w:b/>
          <w:sz w:val="24"/>
          <w:szCs w:val="24"/>
          <w:lang w:val="en-US"/>
        </w:rPr>
      </w:pPr>
      <w:r w:rsidRPr="008A101F">
        <w:rPr>
          <w:b/>
          <w:sz w:val="24"/>
          <w:szCs w:val="24"/>
          <w:lang w:val="en-US"/>
        </w:rPr>
        <w:t>SỞ GIÁO DỤC VÀ ĐÀO TẠO</w:t>
      </w:r>
      <w:r w:rsidRPr="008A101F">
        <w:rPr>
          <w:b/>
          <w:sz w:val="24"/>
          <w:szCs w:val="24"/>
          <w:lang w:val="en-US"/>
        </w:rPr>
        <w:tab/>
      </w:r>
      <w:r w:rsidR="00051902">
        <w:rPr>
          <w:b/>
          <w:sz w:val="24"/>
          <w:szCs w:val="24"/>
          <w:lang w:val="en-US"/>
        </w:rPr>
        <w:t xml:space="preserve">ĐÁP ÁN </w:t>
      </w:r>
      <w:r w:rsidRPr="008A101F">
        <w:rPr>
          <w:b/>
          <w:sz w:val="24"/>
          <w:szCs w:val="24"/>
          <w:lang w:val="en-US"/>
        </w:rPr>
        <w:t>TUYỂN SINH LỚP 10 THPT NĂM HỌC 2020-2021</w:t>
      </w:r>
    </w:p>
    <w:p w:rsidR="00295493" w:rsidRPr="008A101F" w:rsidRDefault="00295493" w:rsidP="00295493">
      <w:pPr>
        <w:pStyle w:val="KhngDncch"/>
        <w:rPr>
          <w:b/>
          <w:sz w:val="24"/>
          <w:szCs w:val="24"/>
          <w:lang w:val="en-US"/>
        </w:rPr>
      </w:pPr>
      <w:r w:rsidRPr="008A101F">
        <w:rPr>
          <w:b/>
          <w:sz w:val="24"/>
          <w:szCs w:val="24"/>
          <w:lang w:val="en-US"/>
        </w:rPr>
        <w:t>THÀNH PHỐ HỒ CHÍ MINH</w:t>
      </w:r>
      <w:r w:rsidRPr="008A101F">
        <w:rPr>
          <w:b/>
          <w:sz w:val="24"/>
          <w:szCs w:val="24"/>
          <w:lang w:val="en-US"/>
        </w:rPr>
        <w:tab/>
      </w:r>
      <w:r w:rsidRPr="008A101F">
        <w:rPr>
          <w:b/>
          <w:sz w:val="24"/>
          <w:szCs w:val="24"/>
          <w:lang w:val="en-US"/>
        </w:rPr>
        <w:tab/>
      </w:r>
      <w:r w:rsidRPr="008A101F">
        <w:rPr>
          <w:b/>
          <w:sz w:val="24"/>
          <w:szCs w:val="24"/>
          <w:lang w:val="en-US"/>
        </w:rPr>
        <w:tab/>
        <w:t>KHÓA NGÀY 16/7/2020</w:t>
      </w:r>
    </w:p>
    <w:p w:rsidR="00295493" w:rsidRPr="008A101F" w:rsidRDefault="006376F1" w:rsidP="00295493">
      <w:pPr>
        <w:pStyle w:val="KhngDncch"/>
        <w:ind w:firstLine="7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 w:rsidR="00295493" w:rsidRPr="008A101F">
        <w:rPr>
          <w:b/>
          <w:sz w:val="24"/>
          <w:szCs w:val="24"/>
          <w:lang w:val="en-US"/>
        </w:rPr>
        <w:tab/>
      </w:r>
      <w:r w:rsidR="00295493" w:rsidRPr="008A101F">
        <w:rPr>
          <w:b/>
          <w:sz w:val="24"/>
          <w:szCs w:val="24"/>
          <w:lang w:val="en-US"/>
        </w:rPr>
        <w:tab/>
      </w:r>
      <w:r w:rsidR="00295493" w:rsidRPr="008A101F">
        <w:rPr>
          <w:b/>
          <w:sz w:val="24"/>
          <w:szCs w:val="24"/>
          <w:lang w:val="en-US"/>
        </w:rPr>
        <w:tab/>
        <w:t>Môn thi chuyên: VẬT LÝ;</w:t>
      </w:r>
      <w:r w:rsidR="00295493" w:rsidRPr="008A101F">
        <w:rPr>
          <w:b/>
          <w:sz w:val="24"/>
          <w:szCs w:val="24"/>
          <w:lang w:val="en-US"/>
        </w:rPr>
        <w:tab/>
        <w:t>Ngày thi: 17 tháng 7 năm 2020</w:t>
      </w:r>
    </w:p>
    <w:p w:rsidR="00295493" w:rsidRDefault="00295493" w:rsidP="00295493">
      <w:pPr>
        <w:pStyle w:val="KhngDncch"/>
        <w:rPr>
          <w:b/>
          <w:sz w:val="24"/>
          <w:szCs w:val="24"/>
          <w:lang w:val="en-US"/>
        </w:rPr>
      </w:pPr>
      <w:r w:rsidRPr="008A101F">
        <w:rPr>
          <w:b/>
          <w:i/>
          <w:sz w:val="24"/>
          <w:szCs w:val="24"/>
          <w:lang w:val="en-US"/>
        </w:rPr>
        <w:t xml:space="preserve">           </w:t>
      </w:r>
      <w:r w:rsidRPr="008A101F">
        <w:rPr>
          <w:b/>
          <w:sz w:val="24"/>
          <w:szCs w:val="24"/>
          <w:lang w:val="en-US"/>
        </w:rPr>
        <w:tab/>
      </w:r>
      <w:r w:rsidRPr="008A101F">
        <w:rPr>
          <w:b/>
          <w:sz w:val="24"/>
          <w:szCs w:val="24"/>
          <w:lang w:val="en-US"/>
        </w:rPr>
        <w:tab/>
      </w:r>
      <w:r w:rsidR="006376F1">
        <w:rPr>
          <w:b/>
          <w:sz w:val="24"/>
          <w:szCs w:val="24"/>
          <w:lang w:val="en-US"/>
        </w:rPr>
        <w:tab/>
      </w:r>
      <w:r w:rsidRPr="008A101F">
        <w:rPr>
          <w:b/>
          <w:sz w:val="24"/>
          <w:szCs w:val="24"/>
          <w:lang w:val="en-US"/>
        </w:rPr>
        <w:tab/>
      </w:r>
      <w:r w:rsidRPr="008A101F">
        <w:rPr>
          <w:b/>
          <w:sz w:val="24"/>
          <w:szCs w:val="24"/>
          <w:lang w:val="en-US"/>
        </w:rPr>
        <w:tab/>
        <w:t>Thời gian làm bài: 150 PHÚT</w:t>
      </w:r>
    </w:p>
    <w:tbl>
      <w:tblPr>
        <w:tblStyle w:val="LiBang"/>
        <w:tblW w:w="10740" w:type="dxa"/>
        <w:tblLook w:val="04A0" w:firstRow="1" w:lastRow="0" w:firstColumn="1" w:lastColumn="0" w:noHBand="0" w:noVBand="1"/>
      </w:tblPr>
      <w:tblGrid>
        <w:gridCol w:w="1101"/>
        <w:gridCol w:w="8788"/>
        <w:gridCol w:w="851"/>
      </w:tblGrid>
      <w:tr w:rsidR="00E9257A" w:rsidTr="00A94F85">
        <w:tc>
          <w:tcPr>
            <w:tcW w:w="1101" w:type="dxa"/>
          </w:tcPr>
          <w:p w:rsidR="00E9257A" w:rsidRDefault="00AC7B20" w:rsidP="00E9257A">
            <w:pPr>
              <w:pStyle w:val="KhngDncch"/>
              <w:jc w:val="center"/>
              <w:rPr>
                <w:b/>
                <w:sz w:val="24"/>
                <w:szCs w:val="24"/>
                <w:lang w:val="en-US"/>
              </w:rPr>
            </w:pPr>
            <w:r w:rsidRPr="00F30B21"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  <w:t>Bài 1:</w:t>
            </w:r>
          </w:p>
        </w:tc>
        <w:tc>
          <w:tcPr>
            <w:tcW w:w="8788" w:type="dxa"/>
          </w:tcPr>
          <w:p w:rsidR="00BF1D7C" w:rsidRPr="00BF1D7C" w:rsidRDefault="00BF1D7C" w:rsidP="00AC7B20">
            <w:pPr>
              <w:pStyle w:val="KhngDncch"/>
              <w:numPr>
                <w:ilvl w:val="0"/>
                <w:numId w:val="2"/>
              </w:numPr>
              <w:rPr>
                <w:rFonts w:eastAsia="Times New Roman" w:cs="Times New Roman"/>
                <w:bCs/>
                <w:sz w:val="24"/>
                <w:szCs w:val="24"/>
              </w:rPr>
            </w:pPr>
          </w:p>
          <w:p w:rsidR="00AC7B20" w:rsidRPr="006C75E0" w:rsidRDefault="00AC7B20" w:rsidP="00BF1D7C">
            <w:pPr>
              <w:pStyle w:val="KhngDncch"/>
              <w:ind w:left="36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Gọi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ên dốc</m:t>
                  </m:r>
                </m:sub>
              </m:sSub>
            </m:oMath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gang</m:t>
                  </m:r>
                </m:sub>
              </m:sSub>
            </m:oMath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uống dốc</m:t>
                  </m:r>
                </m:sub>
              </m:sSub>
            </m:oMath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lần lượt là chiều dài các đoạn đường lên dốc, đoạn đường ngang, đoạn đường xuống dốc. Lưu ý, chiều dài đoạn lên dốc khi đi từ A đến B chính là chiều dài đoạn xuống dốc từ B về A, và ngược lại. Ta được các phương trình:</w:t>
            </w:r>
          </w:p>
          <w:p w:rsidR="00A94F85" w:rsidRPr="00A94F85" w:rsidRDefault="00921045" w:rsidP="00A94F85">
            <w:pPr>
              <w:pStyle w:val="KhngDncch"/>
              <w:ind w:left="720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lên dốc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5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ngang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6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uống dốc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7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3,5</m:t>
                </m:r>
              </m:oMath>
            </m:oMathPara>
          </w:p>
          <w:p w:rsidR="00AC7B20" w:rsidRPr="00A94F85" w:rsidRDefault="00921045" w:rsidP="00A94F85">
            <w:pPr>
              <w:pStyle w:val="KhngDncch"/>
              <w:ind w:left="720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lên dốc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7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ngang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6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uống dốc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5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3,0</m:t>
                </m:r>
              </m:oMath>
            </m:oMathPara>
          </w:p>
          <w:p w:rsidR="00A94F85" w:rsidRDefault="00AC7B20" w:rsidP="00BF1D7C">
            <w:pPr>
              <w:pStyle w:val="KhngDncch"/>
              <w:ind w:left="360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ừ đó, chiều dài con đường từ A đến B là:</w:t>
            </w:r>
          </w:p>
          <w:p w:rsidR="00AC7B20" w:rsidRPr="00397CFB" w:rsidRDefault="00AC7B20" w:rsidP="00AC7B20">
            <w:pPr>
              <w:pStyle w:val="KhngDncch"/>
              <w:ind w:left="720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S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ên dốc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gang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uống dốc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195 km</m:t>
              </m:r>
            </m:oMath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BF1D7C" w:rsidRPr="00BF1D7C" w:rsidRDefault="00BF1D7C" w:rsidP="00AC7B20">
            <w:pPr>
              <w:pStyle w:val="KhngDncch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  <w:p w:rsidR="00AC7B20" w:rsidRPr="003D1E7F" w:rsidRDefault="00AC7B20" w:rsidP="00BF1D7C">
            <w:pPr>
              <w:pStyle w:val="KhngDncch"/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ọi tốc độ của bè</w:t>
            </w:r>
            <w:r w:rsidR="002B1966">
              <w:rPr>
                <w:rFonts w:cs="Times New Roman"/>
                <w:sz w:val="24"/>
                <w:szCs w:val="24"/>
                <w:lang w:val="en-US"/>
              </w:rPr>
              <w:t xml:space="preserve"> là v</w:t>
            </w:r>
            <w:r w:rsidR="002B1966">
              <w:rPr>
                <w:rFonts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="002B1966">
              <w:rPr>
                <w:rFonts w:cs="Times New Roman"/>
                <w:sz w:val="24"/>
                <w:szCs w:val="24"/>
                <w:lang w:val="en-US"/>
              </w:rPr>
              <w:t xml:space="preserve">, tốc độ của </w:t>
            </w:r>
            <w:r>
              <w:rPr>
                <w:rFonts w:cs="Times New Roman"/>
                <w:sz w:val="24"/>
                <w:szCs w:val="24"/>
                <w:lang w:val="en-US"/>
              </w:rPr>
              <w:t>tàu so với mặt nước là v; A là vị trí tàu và bè gặp nhau (ngược chiều) lần đầu tiên</w:t>
            </w:r>
            <w:r w:rsidR="002B1966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="00BF1D7C">
              <w:rPr>
                <w:rFonts w:cs="Times New Roman"/>
                <w:sz w:val="24"/>
                <w:szCs w:val="24"/>
                <w:lang w:val="en-US"/>
              </w:rPr>
              <w:t xml:space="preserve"> đặt </w:t>
            </w:r>
            <w:r w:rsidR="002B196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</w:t>
            </w:r>
            <w:r>
              <w:rPr>
                <w:rFonts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= 15 phút, t</w:t>
            </w:r>
            <w:r>
              <w:rPr>
                <w:rFonts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= 20 phút. Thời gian kể từ lúc tàu bắt đầu nổ máy đuổi theo đến khi gặp bè tại B là t</w:t>
            </w:r>
            <w:r>
              <w:rPr>
                <w:rFonts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</w:p>
          <w:p w:rsidR="00AC7B20" w:rsidRDefault="00AC7B20" w:rsidP="00AC7B20">
            <w:pPr>
              <w:pStyle w:val="KhngDncch"/>
              <w:ind w:left="72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a được:</w:t>
            </w:r>
          </w:p>
          <w:p w:rsidR="00AC7B20" w:rsidRDefault="002B1966" w:rsidP="00AC7B20">
            <w:pPr>
              <w:pStyle w:val="KhngDncch"/>
              <w:ind w:left="72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9984" behindDoc="0" locked="0" layoutInCell="1" allowOverlap="1" wp14:anchorId="7D644A3E" wp14:editId="0B811D12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-812165</wp:posOffset>
                  </wp:positionV>
                  <wp:extent cx="3123565" cy="1563370"/>
                  <wp:effectExtent l="0" t="0" r="635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565" cy="156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7B20">
              <w:rPr>
                <w:rFonts w:cs="Times New Roman"/>
                <w:sz w:val="24"/>
                <w:szCs w:val="24"/>
                <w:lang w:val="en-US"/>
              </w:rPr>
              <w:t>AB = v</w:t>
            </w:r>
            <w:r w:rsidR="00AC7B20">
              <w:rPr>
                <w:rFonts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="00AC7B20">
              <w:rPr>
                <w:rFonts w:cs="Times New Roman"/>
                <w:sz w:val="24"/>
                <w:szCs w:val="24"/>
                <w:lang w:val="en-US"/>
              </w:rPr>
              <w:t>(t</w:t>
            </w:r>
            <w:r w:rsidR="00AC7B20">
              <w:rPr>
                <w:rFonts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="00AC7B20">
              <w:rPr>
                <w:rFonts w:cs="Times New Roman"/>
                <w:sz w:val="24"/>
                <w:szCs w:val="24"/>
                <w:lang w:val="en-US"/>
              </w:rPr>
              <w:t xml:space="preserve"> + t</w:t>
            </w:r>
            <w:r w:rsidR="00AC7B20">
              <w:rPr>
                <w:rFonts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AC7B20">
              <w:rPr>
                <w:rFonts w:cs="Times New Roman"/>
                <w:sz w:val="24"/>
                <w:szCs w:val="24"/>
                <w:lang w:val="en-US"/>
              </w:rPr>
              <w:t xml:space="preserve"> + t</w:t>
            </w:r>
            <w:r w:rsidR="00AC7B20">
              <w:rPr>
                <w:rFonts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AC7B20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AC7B20" w:rsidRDefault="00AC7B20" w:rsidP="00AC7B20">
            <w:pPr>
              <w:pStyle w:val="KhngDncch"/>
              <w:ind w:left="72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B = (v+v</w:t>
            </w:r>
            <w:r>
              <w:rPr>
                <w:rFonts w:cs="Times New Roman"/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)t</w:t>
            </w:r>
            <w:r>
              <w:rPr>
                <w:rFonts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– [(v-v</w:t>
            </w:r>
            <w:r>
              <w:rPr>
                <w:rFonts w:cs="Times New Roman"/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)t</w:t>
            </w:r>
            <w:r>
              <w:rPr>
                <w:rFonts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-v</w:t>
            </w:r>
            <w:r>
              <w:rPr>
                <w:rFonts w:cs="Times New Roman"/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t</w:t>
            </w:r>
            <w:r>
              <w:rPr>
                <w:rFonts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  <w:lang w:val="en-US"/>
              </w:rPr>
              <w:t>]</w:t>
            </w:r>
          </w:p>
          <w:p w:rsidR="00AC7B20" w:rsidRDefault="00AC7B20" w:rsidP="00AC7B20">
            <w:pPr>
              <w:pStyle w:val="KhngDncch"/>
              <w:ind w:left="72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ừ đó: t</w:t>
            </w:r>
            <w:r>
              <w:rPr>
                <w:rFonts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= t</w:t>
            </w:r>
            <w:r>
              <w:rPr>
                <w:rFonts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và v</w:t>
            </w:r>
            <w:r>
              <w:rPr>
                <w:rFonts w:cs="Times New Roman"/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= AB/(2t</w:t>
            </w:r>
            <w:r>
              <w:rPr>
                <w:rFonts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+ t</w:t>
            </w:r>
            <w:r>
              <w:rPr>
                <w:rFonts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). </w:t>
            </w:r>
          </w:p>
          <w:p w:rsidR="00BF1D7C" w:rsidRDefault="00AC7B20" w:rsidP="0027043E">
            <w:pPr>
              <w:pStyle w:val="KhngDncch"/>
              <w:ind w:left="72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hay số v</w:t>
            </w:r>
            <w:r>
              <w:rPr>
                <w:rFonts w:cs="Times New Roman"/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= 1,4 m/s.</w:t>
            </w:r>
          </w:p>
          <w:p w:rsidR="0001469F" w:rsidRPr="00A94F85" w:rsidRDefault="0001469F" w:rsidP="0027043E">
            <w:pPr>
              <w:pStyle w:val="KhngDncch"/>
              <w:ind w:left="72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E9257A" w:rsidRDefault="00E9257A" w:rsidP="00E9257A">
            <w:pPr>
              <w:pStyle w:val="KhngDncch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94F85" w:rsidRDefault="00A94F85" w:rsidP="00E9257A">
            <w:pPr>
              <w:pStyle w:val="KhngDncch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94F85" w:rsidRDefault="00A94F85" w:rsidP="00E9257A">
            <w:pPr>
              <w:pStyle w:val="KhngDncch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94F85" w:rsidRDefault="00A94F85" w:rsidP="00E9257A">
            <w:pPr>
              <w:pStyle w:val="KhngDncch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94F85" w:rsidRDefault="00A94F85" w:rsidP="00E9257A">
            <w:pPr>
              <w:pStyle w:val="KhngDncch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94F85" w:rsidRDefault="00A94F85" w:rsidP="00A94F85">
            <w:pPr>
              <w:pStyle w:val="KhngDncc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,5 đ</w:t>
            </w:r>
          </w:p>
          <w:p w:rsidR="00A94F85" w:rsidRDefault="00A94F85" w:rsidP="00E9257A">
            <w:pPr>
              <w:pStyle w:val="KhngDncch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94F85" w:rsidRDefault="00A94F85" w:rsidP="00E9257A">
            <w:pPr>
              <w:pStyle w:val="KhngDncch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94F85" w:rsidRDefault="00A94F85" w:rsidP="00E9257A">
            <w:pPr>
              <w:pStyle w:val="KhngDncch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B4B94" w:rsidRDefault="001B4B94" w:rsidP="00A94F85">
            <w:pPr>
              <w:pStyle w:val="KhngDncch"/>
              <w:rPr>
                <w:b/>
                <w:sz w:val="24"/>
                <w:szCs w:val="24"/>
                <w:lang w:val="en-US"/>
              </w:rPr>
            </w:pPr>
          </w:p>
          <w:p w:rsidR="00A94F85" w:rsidRDefault="00A94F85" w:rsidP="00A94F85">
            <w:pPr>
              <w:pStyle w:val="KhngDncc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,5 đ</w:t>
            </w:r>
          </w:p>
          <w:p w:rsidR="00A94F85" w:rsidRDefault="00A94F85" w:rsidP="00A94F85">
            <w:pPr>
              <w:pStyle w:val="KhngDncch"/>
              <w:rPr>
                <w:b/>
                <w:sz w:val="24"/>
                <w:szCs w:val="24"/>
                <w:lang w:val="en-US"/>
              </w:rPr>
            </w:pPr>
          </w:p>
          <w:p w:rsidR="00A94F85" w:rsidRDefault="00A94F85" w:rsidP="00A94F85">
            <w:pPr>
              <w:pStyle w:val="KhngDncch"/>
              <w:rPr>
                <w:b/>
                <w:sz w:val="24"/>
                <w:szCs w:val="24"/>
                <w:lang w:val="en-US"/>
              </w:rPr>
            </w:pPr>
          </w:p>
          <w:p w:rsidR="00A94F85" w:rsidRDefault="00A94F85" w:rsidP="00A94F85">
            <w:pPr>
              <w:pStyle w:val="KhngDncch"/>
              <w:rPr>
                <w:b/>
                <w:sz w:val="24"/>
                <w:szCs w:val="24"/>
                <w:lang w:val="en-US"/>
              </w:rPr>
            </w:pPr>
          </w:p>
          <w:p w:rsidR="00A94F85" w:rsidRDefault="00A94F85" w:rsidP="00A94F85">
            <w:pPr>
              <w:pStyle w:val="KhngDncch"/>
              <w:rPr>
                <w:b/>
                <w:sz w:val="24"/>
                <w:szCs w:val="24"/>
                <w:lang w:val="en-US"/>
              </w:rPr>
            </w:pPr>
          </w:p>
          <w:p w:rsidR="00A94F85" w:rsidRDefault="00A94F85" w:rsidP="00A94F85">
            <w:pPr>
              <w:pStyle w:val="KhngDncch"/>
              <w:rPr>
                <w:b/>
                <w:sz w:val="24"/>
                <w:szCs w:val="24"/>
                <w:lang w:val="en-US"/>
              </w:rPr>
            </w:pPr>
          </w:p>
          <w:p w:rsidR="00A94F85" w:rsidRDefault="00A94F85" w:rsidP="00A94F85">
            <w:pPr>
              <w:pStyle w:val="KhngDncch"/>
              <w:rPr>
                <w:b/>
                <w:sz w:val="24"/>
                <w:szCs w:val="24"/>
                <w:lang w:val="en-US"/>
              </w:rPr>
            </w:pPr>
          </w:p>
          <w:p w:rsidR="00A94F85" w:rsidRDefault="00A94F85" w:rsidP="00A94F85">
            <w:pPr>
              <w:pStyle w:val="KhngDncch"/>
              <w:rPr>
                <w:b/>
                <w:sz w:val="24"/>
                <w:szCs w:val="24"/>
                <w:lang w:val="en-US"/>
              </w:rPr>
            </w:pPr>
          </w:p>
          <w:p w:rsidR="00A94F85" w:rsidRDefault="00A94F85" w:rsidP="00A94F85">
            <w:pPr>
              <w:pStyle w:val="KhngDncch"/>
              <w:rPr>
                <w:b/>
                <w:sz w:val="24"/>
                <w:szCs w:val="24"/>
                <w:lang w:val="en-US"/>
              </w:rPr>
            </w:pPr>
          </w:p>
          <w:p w:rsidR="00A94F85" w:rsidRDefault="00A94F85" w:rsidP="00A94F85">
            <w:pPr>
              <w:pStyle w:val="KhngDncch"/>
              <w:rPr>
                <w:b/>
                <w:sz w:val="24"/>
                <w:szCs w:val="24"/>
                <w:lang w:val="en-US"/>
              </w:rPr>
            </w:pPr>
          </w:p>
          <w:p w:rsidR="00102FC9" w:rsidRDefault="00102FC9" w:rsidP="00A94F85">
            <w:pPr>
              <w:pStyle w:val="KhngDncch"/>
              <w:rPr>
                <w:b/>
                <w:sz w:val="24"/>
                <w:szCs w:val="24"/>
                <w:lang w:val="en-US"/>
              </w:rPr>
            </w:pPr>
          </w:p>
          <w:p w:rsidR="00A94F85" w:rsidRDefault="00102FC9" w:rsidP="00102FC9">
            <w:pPr>
              <w:pStyle w:val="KhngDncc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,25 đ</w:t>
            </w:r>
          </w:p>
          <w:p w:rsidR="00102FC9" w:rsidRDefault="00102FC9" w:rsidP="00102FC9">
            <w:pPr>
              <w:pStyle w:val="KhngDncc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,25 đ</w:t>
            </w:r>
          </w:p>
          <w:p w:rsidR="00102FC9" w:rsidRDefault="00102FC9" w:rsidP="00102FC9">
            <w:pPr>
              <w:pStyle w:val="KhngDncc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,25 đ</w:t>
            </w:r>
          </w:p>
          <w:p w:rsidR="00102FC9" w:rsidRDefault="00102FC9" w:rsidP="00102FC9">
            <w:pPr>
              <w:pStyle w:val="KhngDncc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,25 đ</w:t>
            </w:r>
          </w:p>
        </w:tc>
      </w:tr>
      <w:tr w:rsidR="00E9257A" w:rsidTr="00A94F85">
        <w:tc>
          <w:tcPr>
            <w:tcW w:w="1101" w:type="dxa"/>
          </w:tcPr>
          <w:p w:rsidR="00E9257A" w:rsidRDefault="00AC7B20" w:rsidP="00E9257A">
            <w:pPr>
              <w:pStyle w:val="KhngDncch"/>
              <w:jc w:val="center"/>
              <w:rPr>
                <w:b/>
                <w:sz w:val="24"/>
                <w:szCs w:val="24"/>
                <w:lang w:val="en-US"/>
              </w:rPr>
            </w:pPr>
            <w:r w:rsidRPr="00F30B21"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  <w:t>Bài 2:</w:t>
            </w:r>
          </w:p>
        </w:tc>
        <w:tc>
          <w:tcPr>
            <w:tcW w:w="8788" w:type="dxa"/>
          </w:tcPr>
          <w:p w:rsidR="00BF1D7C" w:rsidRDefault="00AC7B20" w:rsidP="00BF1D7C">
            <w:pPr>
              <w:pStyle w:val="KhngDncch"/>
              <w:ind w:left="360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Gọi ρ, ℓ, d và lần lượt là điện trở suất, chiều dài, đường kính tiết diện của dây chì.</w:t>
            </w:r>
          </w:p>
          <w:p w:rsidR="00BF1D7C" w:rsidRDefault="00AC7B20" w:rsidP="00BF1D7C">
            <w:pPr>
              <w:pStyle w:val="KhngDncch"/>
              <w:ind w:left="360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Gọi I, T và T</w:t>
            </w:r>
            <w:r>
              <w:rPr>
                <w:rFonts w:eastAsia="Times New Roman" w:cs="Times New Roman"/>
                <w:bCs/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lần lượt là cường độ dòng điện chạy qua dây chì, nhiệt độ của dây chì và nhiệt độ môi trường. </w:t>
            </w:r>
          </w:p>
          <w:p w:rsidR="00BF1D7C" w:rsidRDefault="00AC7B20" w:rsidP="00BF1D7C">
            <w:pPr>
              <w:pStyle w:val="KhngDncch"/>
              <w:ind w:left="360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Công suất điện cung cấp cho dây chì: P</w:t>
            </w:r>
            <w:r>
              <w:rPr>
                <w:rFonts w:eastAsia="Times New Roman" w:cs="Times New Roman"/>
                <w:bCs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= RI</w:t>
            </w:r>
            <w:r>
              <w:rPr>
                <w:rFonts w:eastAsia="Times New Roman" w:cs="Times New Roman"/>
                <w:bCs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= 4ρℓI</w:t>
            </w:r>
            <w:r>
              <w:rPr>
                <w:rFonts w:eastAsia="Times New Roman" w:cs="Times New Roman"/>
                <w:bCs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/πd</w:t>
            </w:r>
            <w:r>
              <w:rPr>
                <w:rFonts w:eastAsia="Times New Roman" w:cs="Times New Roman"/>
                <w:bCs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</w:p>
          <w:p w:rsidR="00BF1D7C" w:rsidRDefault="00AC7B20" w:rsidP="00BF1D7C">
            <w:pPr>
              <w:pStyle w:val="KhngDncch"/>
              <w:ind w:left="360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Công suất tỏa nhiệt của dây chì ra môi trường: P</w:t>
            </w:r>
            <w:r>
              <w:rPr>
                <w:rFonts w:eastAsia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= απdℓ(T – T</w:t>
            </w:r>
            <w:r>
              <w:rPr>
                <w:rFonts w:eastAsia="Times New Roman" w:cs="Times New Roman"/>
                <w:bCs/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), trong đó α là hằng số tỷ lệ.</w:t>
            </w:r>
          </w:p>
          <w:p w:rsidR="00BF1D7C" w:rsidRDefault="00AC7B20" w:rsidP="00BF1D7C">
            <w:pPr>
              <w:pStyle w:val="KhngDncch"/>
              <w:ind w:left="360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Khi </w:t>
            </w:r>
            <w:r w:rsidR="00FC4798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ổn định</w:t>
            </w: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: P</w:t>
            </w:r>
            <w:r>
              <w:rPr>
                <w:rFonts w:eastAsia="Times New Roman" w:cs="Times New Roman"/>
                <w:bCs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= P</w:t>
            </w:r>
            <w:r>
              <w:rPr>
                <w:rFonts w:eastAsia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. Ta được</w:t>
            </w:r>
            <w:r w:rsidR="00BF1D7C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     </w:t>
            </w: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 = T</w:t>
            </w:r>
            <w:r>
              <w:rPr>
                <w:rFonts w:eastAsia="Times New Roman" w:cs="Times New Roman"/>
                <w:bCs/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+ 4ρI</w:t>
            </w:r>
            <w:r>
              <w:rPr>
                <w:rFonts w:eastAsia="Times New Roman" w:cs="Times New Roman"/>
                <w:bCs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/π</w:t>
            </w:r>
            <w:r>
              <w:rPr>
                <w:rFonts w:eastAsia="Times New Roman" w:cs="Times New Roman"/>
                <w:bCs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eastAsia="Times New Roman" w:cs="Times New Roman"/>
                <w:bCs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</w:p>
          <w:p w:rsidR="00BF1D7C" w:rsidRDefault="00AC7B20" w:rsidP="00BF1D7C">
            <w:pPr>
              <w:pStyle w:val="KhngDncch"/>
              <w:ind w:left="360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Gọi T</w:t>
            </w:r>
            <w:r>
              <w:rPr>
                <w:rFonts w:eastAsia="Times New Roman" w:cs="Times New Roman"/>
                <w:bCs/>
                <w:sz w:val="24"/>
                <w:szCs w:val="24"/>
                <w:vertAlign w:val="subscript"/>
                <w:lang w:val="en-US"/>
              </w:rPr>
              <w:t>max</w:t>
            </w: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là nhiệt độ nóng chảy của dây chì: T</w:t>
            </w:r>
            <w:r>
              <w:rPr>
                <w:rFonts w:eastAsia="Times New Roman" w:cs="Times New Roman"/>
                <w:bCs/>
                <w:sz w:val="24"/>
                <w:szCs w:val="24"/>
                <w:vertAlign w:val="subscript"/>
                <w:lang w:val="en-US"/>
              </w:rPr>
              <w:t>max</w:t>
            </w: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= T</w:t>
            </w:r>
            <w:r>
              <w:rPr>
                <w:rFonts w:eastAsia="Times New Roman" w:cs="Times New Roman"/>
                <w:bCs/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+ 4ρI</w:t>
            </w:r>
            <w:r>
              <w:rPr>
                <w:rFonts w:eastAsia="Times New Roman" w:cs="Times New Roman"/>
                <w:bCs/>
                <w:sz w:val="24"/>
                <w:szCs w:val="24"/>
                <w:vertAlign w:val="subscript"/>
                <w:lang w:val="en-US"/>
              </w:rPr>
              <w:t>max</w:t>
            </w:r>
            <w:r>
              <w:rPr>
                <w:rFonts w:eastAsia="Times New Roman" w:cs="Times New Roman"/>
                <w:bCs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/π</w:t>
            </w:r>
            <w:r>
              <w:rPr>
                <w:rFonts w:eastAsia="Times New Roman" w:cs="Times New Roman"/>
                <w:bCs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eastAsia="Times New Roman" w:cs="Times New Roman"/>
                <w:bCs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</w:p>
          <w:p w:rsidR="00B45B86" w:rsidRDefault="00AC7B20" w:rsidP="00B45B86">
            <w:pPr>
              <w:pStyle w:val="KhngDncch"/>
              <w:ind w:left="360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Khi tăng chiều dài lên n lần và đường kính tiết diện lên k lần. </w:t>
            </w:r>
          </w:p>
          <w:p w:rsidR="00E9257A" w:rsidRPr="00A94F85" w:rsidRDefault="00AC7B20" w:rsidP="00AC4905">
            <w:pPr>
              <w:pStyle w:val="KhngDncch"/>
              <w:ind w:left="360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hay d’ = kd, ta được</w:t>
            </w:r>
            <w:r w:rsidR="00BF1D7C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          </w:t>
            </w: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I’</w:t>
            </w:r>
            <w:r>
              <w:rPr>
                <w:rFonts w:eastAsia="Times New Roman" w:cs="Times New Roman"/>
                <w:bCs/>
                <w:sz w:val="24"/>
                <w:szCs w:val="24"/>
                <w:vertAlign w:val="subscript"/>
                <w:lang w:val="en-US"/>
              </w:rPr>
              <w:t>max</w:t>
            </w: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= I</w:t>
            </w:r>
            <w:r>
              <w:rPr>
                <w:rFonts w:eastAsia="Times New Roman" w:cs="Times New Roman"/>
                <w:bCs/>
                <w:sz w:val="24"/>
                <w:szCs w:val="24"/>
                <w:vertAlign w:val="subscript"/>
                <w:lang w:val="en-US"/>
              </w:rPr>
              <w:t>max</w:t>
            </w: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k</w:t>
            </w:r>
            <w:r>
              <w:rPr>
                <w:rFonts w:eastAsia="Times New Roman" w:cs="Times New Roman"/>
                <w:bCs/>
                <w:sz w:val="24"/>
                <w:szCs w:val="24"/>
                <w:vertAlign w:val="superscript"/>
                <w:lang w:val="en-US"/>
              </w:rPr>
              <w:t>3/2</w:t>
            </w: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E9257A" w:rsidRDefault="00E9257A" w:rsidP="00E9257A">
            <w:pPr>
              <w:pStyle w:val="KhngDncch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0B39B3" w:rsidRDefault="000B39B3" w:rsidP="00E9257A">
            <w:pPr>
              <w:pStyle w:val="KhngDncch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0B39B3" w:rsidRDefault="000B39B3" w:rsidP="00E9257A">
            <w:pPr>
              <w:pStyle w:val="KhngDncch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0B39B3" w:rsidRDefault="000B39B3" w:rsidP="000B39B3">
            <w:pPr>
              <w:pStyle w:val="KhngDncc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,</w:t>
            </w:r>
            <w:r w:rsidR="00264C02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5 đ</w:t>
            </w:r>
          </w:p>
          <w:p w:rsidR="000B39B3" w:rsidRDefault="000B39B3" w:rsidP="000B39B3">
            <w:pPr>
              <w:pStyle w:val="KhngDncc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,5 đ</w:t>
            </w:r>
          </w:p>
          <w:p w:rsidR="00B52CA5" w:rsidRDefault="00B52CA5" w:rsidP="000B39B3">
            <w:pPr>
              <w:pStyle w:val="KhngDncch"/>
              <w:rPr>
                <w:b/>
                <w:sz w:val="24"/>
                <w:szCs w:val="24"/>
                <w:lang w:val="en-US"/>
              </w:rPr>
            </w:pPr>
          </w:p>
          <w:p w:rsidR="002D79AE" w:rsidRDefault="002D79AE" w:rsidP="000B39B3">
            <w:pPr>
              <w:pStyle w:val="KhngDncc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,5 đ</w:t>
            </w:r>
          </w:p>
          <w:p w:rsidR="002D79AE" w:rsidRDefault="002D79AE" w:rsidP="000B39B3">
            <w:pPr>
              <w:pStyle w:val="KhngDncc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,</w:t>
            </w:r>
            <w:r w:rsidR="00B52CA5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5 đ</w:t>
            </w:r>
          </w:p>
          <w:p w:rsidR="00264C02" w:rsidRDefault="00264C02" w:rsidP="000B39B3">
            <w:pPr>
              <w:pStyle w:val="KhngDncch"/>
              <w:rPr>
                <w:b/>
                <w:sz w:val="24"/>
                <w:szCs w:val="24"/>
                <w:lang w:val="en-US"/>
              </w:rPr>
            </w:pPr>
          </w:p>
          <w:p w:rsidR="00264C02" w:rsidRDefault="00831C0C" w:rsidP="00831C0C">
            <w:pPr>
              <w:pStyle w:val="KhngDncc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,5 đ</w:t>
            </w:r>
          </w:p>
          <w:p w:rsidR="00831C0C" w:rsidRDefault="00831C0C" w:rsidP="00831C0C">
            <w:pPr>
              <w:pStyle w:val="KhngDncch"/>
              <w:rPr>
                <w:b/>
                <w:sz w:val="24"/>
                <w:szCs w:val="24"/>
                <w:lang w:val="en-US"/>
              </w:rPr>
            </w:pPr>
          </w:p>
        </w:tc>
      </w:tr>
      <w:tr w:rsidR="00E9257A" w:rsidTr="00A94F85">
        <w:tc>
          <w:tcPr>
            <w:tcW w:w="1101" w:type="dxa"/>
          </w:tcPr>
          <w:p w:rsidR="00E9257A" w:rsidRDefault="00AC7B20" w:rsidP="00E9257A">
            <w:pPr>
              <w:pStyle w:val="KhngDncch"/>
              <w:jc w:val="center"/>
              <w:rPr>
                <w:b/>
                <w:sz w:val="24"/>
                <w:szCs w:val="24"/>
                <w:lang w:val="en-US"/>
              </w:rPr>
            </w:pPr>
            <w:r w:rsidRPr="00F30B21">
              <w:rPr>
                <w:rFonts w:cs="Times New Roman"/>
                <w:b/>
                <w:bCs/>
                <w:sz w:val="24"/>
                <w:szCs w:val="24"/>
                <w:u w:val="single"/>
              </w:rPr>
              <w:t xml:space="preserve">Bài </w:t>
            </w:r>
            <w:r>
              <w:rPr>
                <w:rFonts w:cs="Times New Roman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Pr="00F30B21">
              <w:rPr>
                <w:rFonts w:cs="Times New Roman"/>
                <w:b/>
                <w:bCs/>
                <w:sz w:val="24"/>
                <w:szCs w:val="24"/>
                <w:u w:val="single"/>
              </w:rPr>
              <w:t>:</w:t>
            </w:r>
          </w:p>
        </w:tc>
        <w:tc>
          <w:tcPr>
            <w:tcW w:w="8788" w:type="dxa"/>
          </w:tcPr>
          <w:p w:rsidR="00831C0C" w:rsidRPr="00831C0C" w:rsidRDefault="00AC7B20" w:rsidP="00AC7B20">
            <w:pPr>
              <w:pStyle w:val="KhngDncch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h/H = x/(x+2x) = 1/3. </w:t>
            </w:r>
          </w:p>
          <w:p w:rsidR="00AC7B20" w:rsidRDefault="00AC7B20" w:rsidP="00831C0C">
            <w:pPr>
              <w:pStyle w:val="KhngDncch"/>
              <w:ind w:left="72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hay số h = 80 cm.</w:t>
            </w:r>
          </w:p>
          <w:p w:rsidR="003A6638" w:rsidRDefault="003A6638" w:rsidP="00831C0C">
            <w:pPr>
              <w:pStyle w:val="KhngDncch"/>
              <w:ind w:left="720"/>
              <w:rPr>
                <w:rFonts w:cs="Times New Roman"/>
                <w:sz w:val="24"/>
                <w:szCs w:val="24"/>
                <w:lang w:val="en-US"/>
              </w:rPr>
            </w:pPr>
          </w:p>
          <w:p w:rsidR="003A6638" w:rsidRPr="001E4D15" w:rsidRDefault="003A6638" w:rsidP="00831C0C">
            <w:pPr>
              <w:pStyle w:val="KhngDncch"/>
              <w:ind w:left="720"/>
              <w:rPr>
                <w:rFonts w:cs="Times New Roman"/>
                <w:sz w:val="24"/>
                <w:szCs w:val="24"/>
              </w:rPr>
            </w:pPr>
          </w:p>
          <w:p w:rsidR="00C45995" w:rsidRPr="00C45995" w:rsidRDefault="00C45995" w:rsidP="00AC7B20">
            <w:pPr>
              <w:pStyle w:val="KhngDncch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  <w:p w:rsidR="00C45995" w:rsidRDefault="00AC7B20" w:rsidP="00C45995">
            <w:pPr>
              <w:pStyle w:val="KhngDncch"/>
              <w:ind w:left="360"/>
              <w:rPr>
                <w:rFonts w:cs="Times New Roman"/>
                <w:sz w:val="24"/>
                <w:szCs w:val="24"/>
                <w:lang w:val="en-US"/>
              </w:rPr>
            </w:pPr>
            <w:r w:rsidRPr="00C45995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Đặt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các góc OSI = α = 2</w:t>
            </w:r>
            <w:r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o</w:t>
            </w:r>
            <w:r>
              <w:rPr>
                <w:rFonts w:cs="Times New Roman"/>
                <w:sz w:val="24"/>
                <w:szCs w:val="24"/>
                <w:lang w:val="en-US"/>
              </w:rPr>
              <w:t>; góc OS’I = β= 5</w:t>
            </w:r>
            <w:r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o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</w:p>
          <w:p w:rsidR="009A550F" w:rsidRDefault="003A6638" w:rsidP="00C45995">
            <w:pPr>
              <w:pStyle w:val="KhngDncch"/>
              <w:ind w:left="3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4080" behindDoc="0" locked="0" layoutInCell="1" allowOverlap="1" wp14:anchorId="14AA6404" wp14:editId="67CBAF17">
                  <wp:simplePos x="0" y="0"/>
                  <wp:positionH relativeFrom="column">
                    <wp:posOffset>3635375</wp:posOffset>
                  </wp:positionH>
                  <wp:positionV relativeFrom="paragraph">
                    <wp:posOffset>-985520</wp:posOffset>
                  </wp:positionV>
                  <wp:extent cx="1821180" cy="838835"/>
                  <wp:effectExtent l="0" t="0" r="762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83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7B20">
              <w:rPr>
                <w:rFonts w:cs="Times New Roman"/>
                <w:sz w:val="24"/>
                <w:szCs w:val="24"/>
                <w:lang w:val="en-US"/>
              </w:rPr>
              <w:t xml:space="preserve">tanα = OI/OS; tanβ = OI/OS’. </w:t>
            </w:r>
            <w:r w:rsidR="0001469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  <w:p w:rsidR="00C45995" w:rsidRDefault="00E143E5" w:rsidP="00C45995">
            <w:pPr>
              <w:pStyle w:val="KhngDncch"/>
              <w:ind w:left="360"/>
              <w:rPr>
                <w:rFonts w:cs="Times New Roman"/>
                <w:sz w:val="24"/>
                <w:szCs w:val="24"/>
                <w:lang w:val="en-US"/>
              </w:rPr>
            </w:pPr>
            <w:r w:rsidRPr="009A550F">
              <w:rPr>
                <w:rFonts w:cs="Times New Roman"/>
                <w:sz w:val="24"/>
                <w:szCs w:val="24"/>
                <w:lang w:val="en-US"/>
              </w:rPr>
              <w:sym w:font="Wingdings" w:char="F0E0"/>
            </w:r>
            <w:r w:rsidR="00AC7B20">
              <w:rPr>
                <w:rFonts w:cs="Times New Roman"/>
                <w:sz w:val="24"/>
                <w:szCs w:val="24"/>
                <w:lang w:val="en-US"/>
              </w:rPr>
              <w:t xml:space="preserve"> SS’ = OS + OS’ = OI(1/tanα + 1/tanβ).</w:t>
            </w:r>
          </w:p>
          <w:p w:rsidR="00C45995" w:rsidRDefault="00AC7B20" w:rsidP="00C45995">
            <w:pPr>
              <w:pStyle w:val="KhngDncch"/>
              <w:ind w:left="3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ặt khác, tanα + tanβ = OI(1/OS + 1/OS’)</w:t>
            </w:r>
          </w:p>
          <w:p w:rsidR="00C45995" w:rsidRDefault="003A6638" w:rsidP="00C45995">
            <w:pPr>
              <w:pStyle w:val="KhngDncch"/>
              <w:ind w:left="3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="00AC7B20">
              <w:rPr>
                <w:rFonts w:cs="Times New Roman"/>
                <w:sz w:val="24"/>
                <w:szCs w:val="24"/>
                <w:lang w:val="en-US"/>
              </w:rPr>
              <w:t>hứng minh được:  1/OS + 1/OS’= 1/f</w:t>
            </w:r>
          </w:p>
          <w:p w:rsidR="00C45995" w:rsidRDefault="009A550F" w:rsidP="00C45995">
            <w:pPr>
              <w:pStyle w:val="KhngDncch"/>
              <w:ind w:left="360"/>
              <w:rPr>
                <w:rFonts w:cs="Times New Roman"/>
                <w:sz w:val="24"/>
                <w:szCs w:val="24"/>
                <w:lang w:val="en-US"/>
              </w:rPr>
            </w:pPr>
            <w:r w:rsidRPr="009A550F">
              <w:rPr>
                <w:rFonts w:cs="Times New Roman"/>
                <w:sz w:val="24"/>
                <w:szCs w:val="24"/>
                <w:lang w:val="en-US"/>
              </w:rPr>
              <w:sym w:font="Wingdings" w:char="F0E0"/>
            </w:r>
            <w:r w:rsidR="00AC7B20">
              <w:rPr>
                <w:rFonts w:cs="Times New Roman"/>
                <w:sz w:val="24"/>
                <w:szCs w:val="24"/>
                <w:lang w:val="en-US"/>
              </w:rPr>
              <w:t xml:space="preserve"> tanα + tanβ = OI(1/OS + 1/OS’) = OI/f</w:t>
            </w:r>
          </w:p>
          <w:p w:rsidR="003A6638" w:rsidRDefault="009A550F" w:rsidP="003A6638">
            <w:pPr>
              <w:pStyle w:val="KhngDncch"/>
              <w:ind w:left="360"/>
              <w:rPr>
                <w:rFonts w:cs="Times New Roman"/>
                <w:sz w:val="24"/>
                <w:szCs w:val="24"/>
                <w:lang w:val="en-US"/>
              </w:rPr>
            </w:pPr>
            <w:r w:rsidRPr="009A550F">
              <w:rPr>
                <w:rFonts w:cs="Times New Roman"/>
                <w:sz w:val="24"/>
                <w:szCs w:val="24"/>
                <w:lang w:val="en-US"/>
              </w:rPr>
              <w:sym w:font="Wingdings" w:char="F0E0"/>
            </w:r>
            <w:r w:rsidR="00C4599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C7B20">
              <w:rPr>
                <w:rFonts w:cs="Times New Roman"/>
                <w:sz w:val="24"/>
                <w:szCs w:val="24"/>
                <w:lang w:val="en-US"/>
              </w:rPr>
              <w:t>f = SS’/{(tanα + tanβ)[1/tanα + 1/tanβ]}.</w:t>
            </w:r>
          </w:p>
          <w:p w:rsidR="00E9257A" w:rsidRDefault="0001469F" w:rsidP="003A6638">
            <w:pPr>
              <w:pStyle w:val="KhngDncch"/>
              <w:ind w:left="3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2032" behindDoc="0" locked="0" layoutInCell="1" allowOverlap="1" wp14:anchorId="76C0C595" wp14:editId="5C68CC87">
                  <wp:simplePos x="0" y="0"/>
                  <wp:positionH relativeFrom="column">
                    <wp:posOffset>3348990</wp:posOffset>
                  </wp:positionH>
                  <wp:positionV relativeFrom="paragraph">
                    <wp:posOffset>-1044575</wp:posOffset>
                  </wp:positionV>
                  <wp:extent cx="2099310" cy="1008380"/>
                  <wp:effectExtent l="0" t="0" r="0" b="127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7B20">
              <w:rPr>
                <w:rFonts w:cs="Times New Roman"/>
                <w:sz w:val="24"/>
                <w:szCs w:val="24"/>
                <w:lang w:val="en-US"/>
              </w:rPr>
              <w:t xml:space="preserve">Thay số ta được: f ≈ 18,35 cm. </w:t>
            </w:r>
          </w:p>
          <w:p w:rsidR="0001469F" w:rsidRPr="002D79AE" w:rsidRDefault="0001469F" w:rsidP="003A6638">
            <w:pPr>
              <w:pStyle w:val="KhngDncch"/>
              <w:ind w:left="36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E9257A" w:rsidRDefault="002D79AE" w:rsidP="002D79AE">
            <w:pPr>
              <w:pStyle w:val="KhngDncc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,5 đ</w:t>
            </w:r>
          </w:p>
          <w:p w:rsidR="002D79AE" w:rsidRDefault="002D79AE" w:rsidP="002D79AE">
            <w:pPr>
              <w:pStyle w:val="KhngDncc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,25 đ</w:t>
            </w:r>
          </w:p>
          <w:p w:rsidR="002D79AE" w:rsidRDefault="002D79AE" w:rsidP="002D79AE">
            <w:pPr>
              <w:pStyle w:val="KhngDncch"/>
              <w:rPr>
                <w:b/>
                <w:sz w:val="24"/>
                <w:szCs w:val="24"/>
                <w:lang w:val="en-US"/>
              </w:rPr>
            </w:pPr>
          </w:p>
          <w:p w:rsidR="002D79AE" w:rsidRDefault="002D79AE" w:rsidP="002D79AE">
            <w:pPr>
              <w:pStyle w:val="KhngDncch"/>
              <w:rPr>
                <w:b/>
                <w:sz w:val="24"/>
                <w:szCs w:val="24"/>
                <w:lang w:val="en-US"/>
              </w:rPr>
            </w:pPr>
          </w:p>
          <w:p w:rsidR="002D79AE" w:rsidRDefault="002D79AE" w:rsidP="002D79AE">
            <w:pPr>
              <w:pStyle w:val="KhngDncch"/>
              <w:rPr>
                <w:b/>
                <w:sz w:val="24"/>
                <w:szCs w:val="24"/>
                <w:lang w:val="en-US"/>
              </w:rPr>
            </w:pPr>
          </w:p>
          <w:p w:rsidR="002D79AE" w:rsidRDefault="002D79AE" w:rsidP="002D79AE">
            <w:pPr>
              <w:pStyle w:val="KhngDncch"/>
              <w:rPr>
                <w:b/>
                <w:sz w:val="24"/>
                <w:szCs w:val="24"/>
                <w:lang w:val="en-US"/>
              </w:rPr>
            </w:pPr>
          </w:p>
          <w:p w:rsidR="00E86F0D" w:rsidRDefault="00E86F0D" w:rsidP="002D79AE">
            <w:pPr>
              <w:pStyle w:val="KhngDncch"/>
              <w:rPr>
                <w:b/>
                <w:sz w:val="24"/>
                <w:szCs w:val="24"/>
                <w:lang w:val="en-US"/>
              </w:rPr>
            </w:pPr>
          </w:p>
          <w:p w:rsidR="002D79AE" w:rsidRDefault="002D79AE" w:rsidP="002D79AE">
            <w:pPr>
              <w:pStyle w:val="KhngDncc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,</w:t>
            </w:r>
            <w:r w:rsidR="0001469F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5 đ</w:t>
            </w:r>
          </w:p>
          <w:p w:rsidR="0001469F" w:rsidRDefault="0001469F" w:rsidP="002D79AE">
            <w:pPr>
              <w:pStyle w:val="KhngDncch"/>
              <w:rPr>
                <w:b/>
                <w:sz w:val="24"/>
                <w:szCs w:val="24"/>
                <w:lang w:val="en-US"/>
              </w:rPr>
            </w:pPr>
          </w:p>
          <w:p w:rsidR="002D79AE" w:rsidRDefault="0001469F" w:rsidP="002D79AE">
            <w:pPr>
              <w:pStyle w:val="KhngDncc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,25 đ</w:t>
            </w:r>
          </w:p>
          <w:p w:rsidR="002D79AE" w:rsidRDefault="0001469F" w:rsidP="002D79AE">
            <w:pPr>
              <w:pStyle w:val="KhngDncc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0,25 đ </w:t>
            </w:r>
          </w:p>
          <w:p w:rsidR="002D79AE" w:rsidRDefault="0001469F" w:rsidP="002D79AE">
            <w:pPr>
              <w:pStyle w:val="KhngDncc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,25 đ</w:t>
            </w:r>
          </w:p>
          <w:p w:rsidR="0001469F" w:rsidRDefault="0001469F" w:rsidP="002D79AE">
            <w:pPr>
              <w:pStyle w:val="KhngDncc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,25 đ</w:t>
            </w:r>
          </w:p>
        </w:tc>
      </w:tr>
      <w:tr w:rsidR="00E9257A" w:rsidTr="00A94F85">
        <w:tc>
          <w:tcPr>
            <w:tcW w:w="1101" w:type="dxa"/>
          </w:tcPr>
          <w:p w:rsidR="00E9257A" w:rsidRDefault="00A94F85" w:rsidP="00E9257A">
            <w:pPr>
              <w:pStyle w:val="KhngDncch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Bài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DF6B97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A94F85" w:rsidRPr="00A94F85" w:rsidRDefault="00A94F85" w:rsidP="00A94F85">
            <w:pPr>
              <w:pStyle w:val="KhngDncch"/>
              <w:rPr>
                <w:rFonts w:cs="Times New Roman"/>
                <w:sz w:val="24"/>
                <w:szCs w:val="24"/>
              </w:rPr>
            </w:pPr>
            <w:r w:rsidRPr="00A94F85">
              <w:rPr>
                <w:rFonts w:cs="Times New Roman"/>
                <w:sz w:val="24"/>
                <w:szCs w:val="24"/>
              </w:rPr>
              <w:t>Công suất tiêu thụ của động cơ</w:t>
            </w:r>
            <w:r w:rsidRPr="00A94F85">
              <w:rPr>
                <w:rFonts w:cs="Times New Roman"/>
                <w:sz w:val="24"/>
                <w:szCs w:val="24"/>
                <w:lang w:val="en-US"/>
              </w:rPr>
              <w:t xml:space="preserve"> (điện)</w:t>
            </w:r>
            <w:r w:rsidRPr="00A94F85">
              <w:rPr>
                <w:rFonts w:cs="Times New Roman"/>
                <w:sz w:val="24"/>
                <w:szCs w:val="24"/>
              </w:rPr>
              <w:t xml:space="preserve"> xe là</w:t>
            </w:r>
            <w:r w:rsidRPr="00A94F85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r w:rsidRPr="00A94F85">
              <w:rPr>
                <w:rFonts w:cs="Times New Roman"/>
                <w:sz w:val="24"/>
                <w:szCs w:val="24"/>
              </w:rPr>
              <w:t>P</w:t>
            </w:r>
            <w:r w:rsidRPr="00A94F85">
              <w:rPr>
                <w:rFonts w:cs="Times New Roman"/>
                <w:sz w:val="24"/>
                <w:szCs w:val="24"/>
                <w:vertAlign w:val="subscript"/>
              </w:rPr>
              <w:t>1</w:t>
            </w:r>
            <w:r w:rsidRPr="00A94F85">
              <w:rPr>
                <w:rFonts w:cs="Times New Roman"/>
                <w:sz w:val="24"/>
                <w:szCs w:val="24"/>
              </w:rPr>
              <w:t xml:space="preserve"> = UI = 120.10 = 1200 W.</w:t>
            </w:r>
          </w:p>
          <w:p w:rsidR="00A94F85" w:rsidRPr="00A94F85" w:rsidRDefault="00A94F85" w:rsidP="00A94F85">
            <w:pPr>
              <w:pStyle w:val="KhngDncch"/>
              <w:rPr>
                <w:rFonts w:cs="Times New Roman"/>
                <w:sz w:val="24"/>
                <w:szCs w:val="24"/>
              </w:rPr>
            </w:pPr>
            <w:r w:rsidRPr="00A94F85">
              <w:rPr>
                <w:rFonts w:cs="Times New Roman"/>
                <w:sz w:val="24"/>
                <w:szCs w:val="24"/>
              </w:rPr>
              <w:t>Công suất toả nhiệt của động cơ là</w:t>
            </w:r>
            <w:r w:rsidRPr="00A94F85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r w:rsidRPr="00A94F85">
              <w:rPr>
                <w:rFonts w:cs="Times New Roman"/>
                <w:sz w:val="24"/>
                <w:szCs w:val="24"/>
              </w:rPr>
              <w:t>P</w:t>
            </w:r>
            <w:r w:rsidRPr="00A94F85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A94F85">
              <w:rPr>
                <w:rFonts w:cs="Times New Roman"/>
                <w:sz w:val="24"/>
                <w:szCs w:val="24"/>
              </w:rPr>
              <w:t xml:space="preserve"> = R.I</w:t>
            </w:r>
            <w:r w:rsidRPr="00A94F85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r w:rsidRPr="00A94F85">
              <w:rPr>
                <w:rFonts w:cs="Times New Roman"/>
                <w:sz w:val="24"/>
                <w:szCs w:val="24"/>
              </w:rPr>
              <w:t xml:space="preserve"> = 4.10</w:t>
            </w:r>
            <w:r w:rsidRPr="00A94F85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r w:rsidRPr="00A94F85">
              <w:rPr>
                <w:rFonts w:cs="Times New Roman"/>
                <w:sz w:val="24"/>
                <w:szCs w:val="24"/>
              </w:rPr>
              <w:t xml:space="preserve"> = 400 W</w:t>
            </w:r>
          </w:p>
          <w:p w:rsidR="00E86F0D" w:rsidRDefault="00A94F85" w:rsidP="00A94F85">
            <w:pPr>
              <w:pStyle w:val="KhngDncch"/>
              <w:rPr>
                <w:rFonts w:cs="Times New Roman"/>
                <w:sz w:val="24"/>
                <w:szCs w:val="24"/>
                <w:lang w:val="en-US"/>
              </w:rPr>
            </w:pPr>
            <w:r w:rsidRPr="00A94F85">
              <w:rPr>
                <w:rFonts w:cs="Times New Roman"/>
                <w:sz w:val="24"/>
                <w:szCs w:val="24"/>
              </w:rPr>
              <w:lastRenderedPageBreak/>
              <w:t>Hiệu suất của động cơ là</w:t>
            </w:r>
            <w:r w:rsidRPr="00A94F85">
              <w:rPr>
                <w:rFonts w:cs="Times New Roman"/>
                <w:sz w:val="24"/>
                <w:szCs w:val="24"/>
                <w:lang w:val="en-US"/>
              </w:rPr>
              <w:t>:</w:t>
            </w:r>
          </w:p>
          <w:p w:rsidR="00A94F85" w:rsidRPr="00A94F85" w:rsidRDefault="00921045" w:rsidP="00A94F85">
            <w:pPr>
              <w:pStyle w:val="KhngDncch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66,6%</m:t>
                </m:r>
              </m:oMath>
            </m:oMathPara>
          </w:p>
          <w:p w:rsidR="00A94F85" w:rsidRPr="00A94F85" w:rsidRDefault="00A94F85" w:rsidP="00A94F85">
            <w:pPr>
              <w:pStyle w:val="KhngDncch"/>
              <w:rPr>
                <w:rFonts w:eastAsiaTheme="minorEastAsia" w:cs="Times New Roman"/>
                <w:sz w:val="24"/>
                <w:szCs w:val="24"/>
              </w:rPr>
            </w:pPr>
            <w:r w:rsidRPr="00A94F85">
              <w:rPr>
                <w:rFonts w:eastAsiaTheme="minorEastAsia" w:cs="Times New Roman"/>
                <w:sz w:val="24"/>
                <w:szCs w:val="24"/>
              </w:rPr>
              <w:t>Công suất pin mặt trời của xe là</w:t>
            </w:r>
            <w:r w:rsidRPr="00A94F85"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: </w:t>
            </w:r>
            <w:r w:rsidRPr="00A94F85">
              <w:rPr>
                <w:rFonts w:eastAsiaTheme="minorEastAsia" w:cs="Times New Roman"/>
                <w:sz w:val="24"/>
                <w:szCs w:val="24"/>
              </w:rPr>
              <w:t>P</w:t>
            </w:r>
            <w:r w:rsidRPr="00A94F85">
              <w:rPr>
                <w:rFonts w:eastAsiaTheme="minorEastAsia" w:cs="Times New Roman"/>
                <w:sz w:val="24"/>
                <w:szCs w:val="24"/>
                <w:vertAlign w:val="subscript"/>
              </w:rPr>
              <w:t>0</w:t>
            </w:r>
            <w:r w:rsidRPr="00A94F85">
              <w:rPr>
                <w:rFonts w:eastAsiaTheme="minorEastAsia" w:cs="Times New Roman"/>
                <w:sz w:val="24"/>
                <w:szCs w:val="24"/>
              </w:rPr>
              <w:t xml:space="preserve"> = 1000.8 = 8000 W</w:t>
            </w:r>
          </w:p>
          <w:p w:rsidR="00E86F0D" w:rsidRDefault="00A94F85" w:rsidP="00A94F85">
            <w:pPr>
              <w:pStyle w:val="KhngDncch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A94F85">
              <w:rPr>
                <w:rFonts w:eastAsiaTheme="minorEastAsia" w:cs="Times New Roman"/>
                <w:sz w:val="24"/>
                <w:szCs w:val="24"/>
              </w:rPr>
              <w:t>Hiệu suất của xe là</w:t>
            </w:r>
            <w:r w:rsidRPr="00A94F85">
              <w:rPr>
                <w:rFonts w:eastAsiaTheme="minorEastAsia" w:cs="Times New Roman"/>
                <w:sz w:val="24"/>
                <w:szCs w:val="24"/>
                <w:lang w:val="en-US"/>
              </w:rPr>
              <w:t>:</w:t>
            </w:r>
          </w:p>
          <w:p w:rsidR="00A94F85" w:rsidRPr="00A94F85" w:rsidRDefault="00921045" w:rsidP="00A94F85">
            <w:pPr>
              <w:pStyle w:val="KhngDncch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0%</m:t>
                </m:r>
              </m:oMath>
            </m:oMathPara>
          </w:p>
          <w:p w:rsidR="00A94F85" w:rsidRPr="00A94F85" w:rsidRDefault="00A94F85" w:rsidP="00A94F85">
            <w:pPr>
              <w:pStyle w:val="KhngDncch"/>
              <w:rPr>
                <w:rFonts w:eastAsiaTheme="minorEastAsia" w:cs="Times New Roman"/>
                <w:sz w:val="24"/>
                <w:szCs w:val="24"/>
              </w:rPr>
            </w:pPr>
            <w:r w:rsidRPr="00A94F85">
              <w:rPr>
                <w:rFonts w:eastAsiaTheme="minorEastAsia" w:cs="Times New Roman"/>
                <w:sz w:val="24"/>
                <w:szCs w:val="24"/>
              </w:rPr>
              <w:t>Công suất của bức xạ mặt trời khi truyền tới mặt cầu có bán kính R là khoảng cách từ trái đất đến mặt trời là</w:t>
            </w:r>
          </w:p>
          <w:p w:rsidR="00E73B8A" w:rsidRDefault="00A94F85" w:rsidP="002D79AE">
            <w:pPr>
              <w:pStyle w:val="KhngDncch"/>
              <w:rPr>
                <w:rFonts w:eastAsiaTheme="minorEastAsia"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=3,9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6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-0,28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2,808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  <m:r>
                  <m:rPr>
                    <m:sty m:val="p"/>
                  </m:rPr>
                  <w:rPr>
                    <w:rFonts w:eastAsiaTheme="minorEastAsia" w:cs="Times New Roman"/>
                    <w:sz w:val="24"/>
                    <w:szCs w:val="24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,808.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6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π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00</m:t>
                </m:r>
              </m:oMath>
            </m:oMathPara>
          </w:p>
          <w:p w:rsidR="00E9257A" w:rsidRPr="002D79AE" w:rsidRDefault="00E73B8A" w:rsidP="00E73B8A">
            <w:pPr>
              <w:pStyle w:val="KhngDncch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9A550F">
              <w:rPr>
                <w:rFonts w:cs="Times New Roman"/>
                <w:sz w:val="24"/>
                <w:szCs w:val="24"/>
                <w:lang w:val="en-US"/>
              </w:rPr>
              <w:sym w:font="Wingdings" w:char="F0E0"/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94F85" w:rsidRPr="00A94F85">
              <w:rPr>
                <w:rFonts w:eastAsiaTheme="minorEastAsia" w:cs="Times New Roman"/>
                <w:sz w:val="24"/>
                <w:szCs w:val="24"/>
              </w:rPr>
              <w:t>R = 1,5.10</w:t>
            </w:r>
            <w:r w:rsidR="00A94F85" w:rsidRPr="00A94F85">
              <w:rPr>
                <w:rFonts w:eastAsiaTheme="minorEastAsia" w:cs="Times New Roman"/>
                <w:sz w:val="24"/>
                <w:szCs w:val="24"/>
                <w:vertAlign w:val="superscript"/>
              </w:rPr>
              <w:t>11</w:t>
            </w:r>
            <w:r w:rsidR="00A94F85" w:rsidRPr="00A94F85">
              <w:rPr>
                <w:rFonts w:eastAsiaTheme="minorEastAsia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851" w:type="dxa"/>
          </w:tcPr>
          <w:p w:rsidR="0012418D" w:rsidRDefault="00FE4141" w:rsidP="002D79AE">
            <w:pPr>
              <w:pStyle w:val="KhngDncc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0,25 đ</w:t>
            </w:r>
          </w:p>
          <w:p w:rsidR="0012418D" w:rsidRDefault="00FE4141" w:rsidP="002D79AE">
            <w:pPr>
              <w:pStyle w:val="KhngDncc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,25 đ</w:t>
            </w:r>
          </w:p>
          <w:p w:rsidR="0012418D" w:rsidRDefault="0012418D" w:rsidP="002D79AE">
            <w:pPr>
              <w:pStyle w:val="KhngDncch"/>
              <w:rPr>
                <w:b/>
                <w:sz w:val="24"/>
                <w:szCs w:val="24"/>
                <w:lang w:val="en-US"/>
              </w:rPr>
            </w:pPr>
          </w:p>
          <w:p w:rsidR="002D79AE" w:rsidRDefault="0001469F" w:rsidP="002D79AE">
            <w:pPr>
              <w:pStyle w:val="KhngDncc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,</w:t>
            </w:r>
            <w:r w:rsidR="00FE4141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5 đ</w:t>
            </w:r>
          </w:p>
          <w:p w:rsidR="00E86F0D" w:rsidRDefault="00E86F0D" w:rsidP="002D79AE">
            <w:pPr>
              <w:pStyle w:val="KhngDncch"/>
              <w:rPr>
                <w:b/>
                <w:sz w:val="24"/>
                <w:szCs w:val="24"/>
                <w:lang w:val="en-US"/>
              </w:rPr>
            </w:pPr>
          </w:p>
          <w:p w:rsidR="00907D54" w:rsidRDefault="00264C9B" w:rsidP="002D79AE">
            <w:pPr>
              <w:pStyle w:val="KhngDncc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0,25 đ </w:t>
            </w:r>
          </w:p>
          <w:p w:rsidR="00E86F0D" w:rsidRDefault="00E86F0D" w:rsidP="002D79AE">
            <w:pPr>
              <w:pStyle w:val="KhngDncch"/>
              <w:rPr>
                <w:b/>
                <w:sz w:val="24"/>
                <w:szCs w:val="24"/>
                <w:lang w:val="en-US"/>
              </w:rPr>
            </w:pPr>
          </w:p>
          <w:p w:rsidR="00E86F0D" w:rsidRDefault="00E86F0D" w:rsidP="002D79AE">
            <w:pPr>
              <w:pStyle w:val="KhngDncch"/>
              <w:rPr>
                <w:b/>
                <w:sz w:val="24"/>
                <w:szCs w:val="24"/>
                <w:lang w:val="en-US"/>
              </w:rPr>
            </w:pPr>
          </w:p>
          <w:p w:rsidR="002D79AE" w:rsidRDefault="0012418D" w:rsidP="002D79AE">
            <w:pPr>
              <w:pStyle w:val="KhngDncc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,</w:t>
            </w:r>
            <w:r w:rsidR="00264C9B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5 đ</w:t>
            </w:r>
          </w:p>
          <w:p w:rsidR="0012418D" w:rsidRDefault="0012418D" w:rsidP="002D79AE">
            <w:pPr>
              <w:pStyle w:val="KhngDncch"/>
              <w:rPr>
                <w:b/>
                <w:sz w:val="24"/>
                <w:szCs w:val="24"/>
                <w:lang w:val="en-US"/>
              </w:rPr>
            </w:pPr>
          </w:p>
          <w:p w:rsidR="00264C9B" w:rsidRDefault="00264C9B" w:rsidP="002D79AE">
            <w:pPr>
              <w:pStyle w:val="KhngDncch"/>
              <w:rPr>
                <w:b/>
                <w:sz w:val="24"/>
                <w:szCs w:val="24"/>
                <w:lang w:val="en-US"/>
              </w:rPr>
            </w:pPr>
          </w:p>
          <w:p w:rsidR="0012418D" w:rsidRDefault="0012418D" w:rsidP="002D79AE">
            <w:pPr>
              <w:pStyle w:val="KhngDncc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,25 đ</w:t>
            </w:r>
          </w:p>
          <w:p w:rsidR="0012418D" w:rsidRDefault="0012418D" w:rsidP="002D79AE">
            <w:pPr>
              <w:pStyle w:val="KhngDncch"/>
              <w:rPr>
                <w:b/>
                <w:sz w:val="24"/>
                <w:szCs w:val="24"/>
                <w:lang w:val="en-US"/>
              </w:rPr>
            </w:pPr>
          </w:p>
          <w:p w:rsidR="0012418D" w:rsidRDefault="0012418D" w:rsidP="002D79AE">
            <w:pPr>
              <w:pStyle w:val="KhngDncc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,25 đ</w:t>
            </w:r>
          </w:p>
          <w:p w:rsidR="0012418D" w:rsidRDefault="0012418D" w:rsidP="002D79AE">
            <w:pPr>
              <w:pStyle w:val="KhngDncc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,25 đ</w:t>
            </w:r>
          </w:p>
          <w:p w:rsidR="0012418D" w:rsidRDefault="0012418D" w:rsidP="002D79AE">
            <w:pPr>
              <w:pStyle w:val="KhngDncch"/>
              <w:rPr>
                <w:b/>
                <w:sz w:val="24"/>
                <w:szCs w:val="24"/>
                <w:lang w:val="en-US"/>
              </w:rPr>
            </w:pPr>
          </w:p>
        </w:tc>
      </w:tr>
      <w:tr w:rsidR="00E9257A" w:rsidTr="00A94F85">
        <w:tc>
          <w:tcPr>
            <w:tcW w:w="1101" w:type="dxa"/>
          </w:tcPr>
          <w:p w:rsidR="00E9257A" w:rsidRDefault="00A94F85" w:rsidP="00E9257A">
            <w:pPr>
              <w:pStyle w:val="KhngDncch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Bài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DF6B97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42037E" w:rsidRDefault="0042037E" w:rsidP="002D79AE">
            <w:pPr>
              <w:pStyle w:val="KhngDncch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  <w:p w:rsidR="002D79AE" w:rsidRDefault="00A94F85" w:rsidP="002D79AE">
            <w:pPr>
              <w:pStyle w:val="KhngDncc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Từ đồ thị, rút ra biểu thức nhiệt dung riêng của vật phụ thuộc vào nhiệt độ:</w:t>
            </w:r>
          </w:p>
          <w:p w:rsidR="00A94F85" w:rsidRDefault="00A94F85" w:rsidP="002D79AE">
            <w:pPr>
              <w:pStyle w:val="KhngDncc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c</w:t>
            </w:r>
            <w:r>
              <w:rPr>
                <w:rFonts w:cs="Times New Roman"/>
                <w:bCs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= 0,03t + 1,5 (c</w:t>
            </w:r>
            <w:r>
              <w:rPr>
                <w:rFonts w:cs="Times New Roman"/>
                <w:bCs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tính theo kJ/kg.</w:t>
            </w:r>
            <w:r>
              <w:rPr>
                <w:rFonts w:cs="Times New Roman"/>
                <w:bCs/>
                <w:sz w:val="24"/>
                <w:szCs w:val="24"/>
                <w:vertAlign w:val="superscript"/>
                <w:lang w:val="en-US"/>
              </w:rPr>
              <w:t>o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C; t tính theo </w:t>
            </w:r>
            <w:r>
              <w:rPr>
                <w:rFonts w:cs="Times New Roman"/>
                <w:bCs/>
                <w:sz w:val="24"/>
                <w:szCs w:val="24"/>
                <w:vertAlign w:val="superscript"/>
                <w:lang w:val="en-US"/>
              </w:rPr>
              <w:t>o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C)</w:t>
            </w:r>
          </w:p>
          <w:p w:rsidR="003F3C16" w:rsidRDefault="003F3C16" w:rsidP="002D79AE">
            <w:pPr>
              <w:pStyle w:val="KhngDncch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  <w:p w:rsidR="00A94F85" w:rsidRDefault="00A94F85" w:rsidP="002D79AE">
            <w:pPr>
              <w:pStyle w:val="KhngDncc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Nhiệt dung riêng trung bình của vật trong quá trình từ t</w:t>
            </w:r>
            <w:r>
              <w:rPr>
                <w:rFonts w:cs="Times New Roman"/>
                <w:bCs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đến t</w:t>
            </w:r>
            <w:r>
              <w:rPr>
                <w:rFonts w:cs="Times New Roman"/>
                <w:bCs/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là</w:t>
            </w:r>
          </w:p>
          <w:p w:rsidR="00A94F85" w:rsidRDefault="00A94F85" w:rsidP="002D79AE">
            <w:pPr>
              <w:pStyle w:val="KhngDncc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c</w:t>
            </w:r>
            <w:r>
              <w:rPr>
                <w:rFonts w:cs="Times New Roman"/>
                <w:bCs/>
                <w:sz w:val="24"/>
                <w:szCs w:val="24"/>
                <w:vertAlign w:val="subscript"/>
                <w:lang w:val="en-US"/>
              </w:rPr>
              <w:t>1</w:t>
            </w:r>
            <w:r w:rsidRPr="000253BD">
              <w:rPr>
                <w:rFonts w:cs="Times New Roman"/>
                <w:bCs/>
                <w:sz w:val="24"/>
                <w:szCs w:val="24"/>
                <w:vertAlign w:val="subscript"/>
                <w:lang w:val="en-US"/>
              </w:rPr>
              <w:t>trung bình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= [c</w:t>
            </w:r>
            <w:r>
              <w:rPr>
                <w:rFonts w:cs="Times New Roman"/>
                <w:bCs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(t</w:t>
            </w:r>
            <w:r>
              <w:rPr>
                <w:rFonts w:cs="Times New Roman"/>
                <w:bCs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) + c</w:t>
            </w:r>
            <w:r>
              <w:rPr>
                <w:rFonts w:cs="Times New Roman"/>
                <w:bCs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(t</w:t>
            </w:r>
            <w:r>
              <w:rPr>
                <w:rFonts w:cs="Times New Roman"/>
                <w:bCs/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)]/2 = [0,03t</w:t>
            </w:r>
            <w:r>
              <w:rPr>
                <w:rFonts w:cs="Times New Roman"/>
                <w:bCs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+ 1,5 + 0,03t</w:t>
            </w:r>
            <w:r>
              <w:rPr>
                <w:rFonts w:cs="Times New Roman"/>
                <w:bCs/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+ 1,5]/2.</w:t>
            </w:r>
          </w:p>
          <w:p w:rsidR="003F3C16" w:rsidRDefault="00A94F85" w:rsidP="002D79AE">
            <w:pPr>
              <w:pStyle w:val="KhngDncc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Thay số:  c</w:t>
            </w:r>
            <w:r>
              <w:rPr>
                <w:rFonts w:cs="Times New Roman"/>
                <w:bCs/>
                <w:sz w:val="24"/>
                <w:szCs w:val="24"/>
                <w:vertAlign w:val="subscript"/>
                <w:lang w:val="en-US"/>
              </w:rPr>
              <w:t>1</w:t>
            </w:r>
            <w:r w:rsidRPr="000253BD">
              <w:rPr>
                <w:rFonts w:cs="Times New Roman"/>
                <w:bCs/>
                <w:sz w:val="24"/>
                <w:szCs w:val="24"/>
                <w:vertAlign w:val="subscript"/>
                <w:lang w:val="en-US"/>
              </w:rPr>
              <w:t>trung bình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= 3,9 kJ/kg.</w:t>
            </w:r>
            <w:r>
              <w:rPr>
                <w:rFonts w:cs="Times New Roman"/>
                <w:bCs/>
                <w:sz w:val="24"/>
                <w:szCs w:val="24"/>
                <w:vertAlign w:val="superscript"/>
                <w:lang w:val="en-US"/>
              </w:rPr>
              <w:t>o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C. </w:t>
            </w:r>
          </w:p>
          <w:p w:rsidR="003F3C16" w:rsidRDefault="00A94F85" w:rsidP="002D79AE">
            <w:pPr>
              <w:pStyle w:val="KhngDncc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Gọi m</w:t>
            </w:r>
            <w:r>
              <w:rPr>
                <w:rFonts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là khối lượng nước.</w:t>
            </w:r>
            <w:r w:rsidR="003F3C16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Phương trình cân bằng nhiệt:</w:t>
            </w:r>
          </w:p>
          <w:p w:rsidR="00A94F85" w:rsidRDefault="00A94F85" w:rsidP="002D79AE">
            <w:pPr>
              <w:pStyle w:val="KhngDncc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m</w:t>
            </w:r>
            <w:r>
              <w:rPr>
                <w:rFonts w:cs="Times New Roman"/>
                <w:bCs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c</w:t>
            </w:r>
            <w:r>
              <w:rPr>
                <w:rFonts w:cs="Times New Roman"/>
                <w:bCs/>
                <w:sz w:val="24"/>
                <w:szCs w:val="24"/>
                <w:vertAlign w:val="subscript"/>
                <w:lang w:val="en-US"/>
              </w:rPr>
              <w:t>1</w:t>
            </w:r>
            <w:r w:rsidRPr="000253BD">
              <w:rPr>
                <w:rFonts w:cs="Times New Roman"/>
                <w:bCs/>
                <w:sz w:val="24"/>
                <w:szCs w:val="24"/>
                <w:vertAlign w:val="subscript"/>
                <w:lang w:val="en-US"/>
              </w:rPr>
              <w:t>trung bình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(t</w:t>
            </w:r>
            <w:r>
              <w:rPr>
                <w:rFonts w:cs="Times New Roman"/>
                <w:bCs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- t</w:t>
            </w:r>
            <w:r>
              <w:rPr>
                <w:rFonts w:cs="Times New Roman"/>
                <w:bCs/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) = m</w:t>
            </w:r>
            <w:r>
              <w:rPr>
                <w:rFonts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c</w:t>
            </w:r>
            <w:r>
              <w:rPr>
                <w:rFonts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(t</w:t>
            </w:r>
            <w:r>
              <w:rPr>
                <w:rFonts w:cs="Times New Roman"/>
                <w:bCs/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– t</w:t>
            </w:r>
            <w:r>
              <w:rPr>
                <w:rFonts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)</w:t>
            </w:r>
          </w:p>
          <w:p w:rsidR="00E9257A" w:rsidRDefault="00A94F85" w:rsidP="002D79AE">
            <w:pPr>
              <w:pStyle w:val="KhngDncc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Từ đó: m</w:t>
            </w:r>
            <w:r>
              <w:rPr>
                <w:rFonts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≈ 0,93 kg.</w:t>
            </w:r>
          </w:p>
          <w:p w:rsidR="0042037E" w:rsidRPr="00A94F85" w:rsidRDefault="0042037E" w:rsidP="002D79AE">
            <w:pPr>
              <w:pStyle w:val="KhngDncch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2D79AE" w:rsidRDefault="002D79AE" w:rsidP="002D79AE">
            <w:pPr>
              <w:pStyle w:val="KhngDncch"/>
              <w:rPr>
                <w:b/>
                <w:sz w:val="24"/>
                <w:szCs w:val="24"/>
                <w:lang w:val="en-US"/>
              </w:rPr>
            </w:pPr>
          </w:p>
          <w:p w:rsidR="003F3C16" w:rsidRDefault="003F3C16" w:rsidP="002D79AE">
            <w:pPr>
              <w:pStyle w:val="KhngDncch"/>
              <w:rPr>
                <w:b/>
                <w:sz w:val="24"/>
                <w:szCs w:val="24"/>
                <w:lang w:val="en-US"/>
              </w:rPr>
            </w:pPr>
          </w:p>
          <w:p w:rsidR="00E9257A" w:rsidRDefault="002D79AE" w:rsidP="002D79AE">
            <w:pPr>
              <w:pStyle w:val="KhngDncc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,5 đ</w:t>
            </w:r>
          </w:p>
          <w:p w:rsidR="003F3C16" w:rsidRDefault="003F3C16" w:rsidP="002D79AE">
            <w:pPr>
              <w:pStyle w:val="KhngDncch"/>
              <w:rPr>
                <w:b/>
                <w:sz w:val="24"/>
                <w:szCs w:val="24"/>
                <w:lang w:val="en-US"/>
              </w:rPr>
            </w:pPr>
          </w:p>
          <w:p w:rsidR="003F3C16" w:rsidRDefault="003F3C16" w:rsidP="002D79AE">
            <w:pPr>
              <w:pStyle w:val="KhngDncch"/>
              <w:rPr>
                <w:b/>
                <w:sz w:val="24"/>
                <w:szCs w:val="24"/>
                <w:lang w:val="en-US"/>
              </w:rPr>
            </w:pPr>
          </w:p>
          <w:p w:rsidR="002D79AE" w:rsidRDefault="002D79AE" w:rsidP="002D79AE">
            <w:pPr>
              <w:pStyle w:val="KhngDncc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,5 đ</w:t>
            </w:r>
          </w:p>
          <w:p w:rsidR="002D79AE" w:rsidRDefault="003F3C16" w:rsidP="002D79AE">
            <w:pPr>
              <w:pStyle w:val="KhngDncc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,25 đ</w:t>
            </w:r>
          </w:p>
          <w:p w:rsidR="003F3C16" w:rsidRDefault="003F3C16" w:rsidP="002D79AE">
            <w:pPr>
              <w:pStyle w:val="KhngDncch"/>
              <w:rPr>
                <w:b/>
                <w:sz w:val="24"/>
                <w:szCs w:val="24"/>
                <w:lang w:val="en-US"/>
              </w:rPr>
            </w:pPr>
          </w:p>
          <w:p w:rsidR="002D79AE" w:rsidRDefault="002D79AE" w:rsidP="002D79AE">
            <w:pPr>
              <w:pStyle w:val="KhngDncc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,5 đ</w:t>
            </w:r>
          </w:p>
          <w:p w:rsidR="002D79AE" w:rsidRDefault="002D79AE" w:rsidP="002D79AE">
            <w:pPr>
              <w:pStyle w:val="KhngDncc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,</w:t>
            </w:r>
            <w:r w:rsidR="003F3C16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5 đ</w:t>
            </w:r>
          </w:p>
        </w:tc>
      </w:tr>
    </w:tbl>
    <w:p w:rsidR="00E9257A" w:rsidRDefault="00E9257A" w:rsidP="00E9257A">
      <w:pPr>
        <w:pStyle w:val="KhngDncch"/>
        <w:jc w:val="center"/>
        <w:rPr>
          <w:b/>
          <w:sz w:val="24"/>
          <w:szCs w:val="24"/>
          <w:lang w:val="en-US"/>
        </w:rPr>
      </w:pPr>
    </w:p>
    <w:sectPr w:rsidR="00E9257A" w:rsidSect="00C14733">
      <w:pgSz w:w="11900" w:h="16840" w:code="9"/>
      <w:pgMar w:top="567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F053F"/>
    <w:multiLevelType w:val="hybridMultilevel"/>
    <w:tmpl w:val="2C04041A"/>
    <w:lvl w:ilvl="0" w:tplc="1B2CC3E2">
      <w:numFmt w:val="bullet"/>
      <w:lvlText w:val=""/>
      <w:lvlJc w:val="left"/>
      <w:pPr>
        <w:ind w:left="4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32558A"/>
    <w:multiLevelType w:val="hybridMultilevel"/>
    <w:tmpl w:val="855CA472"/>
    <w:lvl w:ilvl="0" w:tplc="3F5AC12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20027"/>
    <w:multiLevelType w:val="hybridMultilevel"/>
    <w:tmpl w:val="855CA472"/>
    <w:lvl w:ilvl="0" w:tplc="3F5AC12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83F95"/>
    <w:multiLevelType w:val="hybridMultilevel"/>
    <w:tmpl w:val="6FCA2670"/>
    <w:lvl w:ilvl="0" w:tplc="7874810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65E27"/>
    <w:multiLevelType w:val="hybridMultilevel"/>
    <w:tmpl w:val="ED5C6DCE"/>
    <w:lvl w:ilvl="0" w:tplc="053046C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493"/>
    <w:rsid w:val="00007E45"/>
    <w:rsid w:val="0001469F"/>
    <w:rsid w:val="0002509B"/>
    <w:rsid w:val="000253BD"/>
    <w:rsid w:val="0003194B"/>
    <w:rsid w:val="000320B0"/>
    <w:rsid w:val="00051902"/>
    <w:rsid w:val="00051AD2"/>
    <w:rsid w:val="00061DF8"/>
    <w:rsid w:val="00065B73"/>
    <w:rsid w:val="000868BD"/>
    <w:rsid w:val="0009681F"/>
    <w:rsid w:val="000B39B3"/>
    <w:rsid w:val="000B513A"/>
    <w:rsid w:val="000B6BA3"/>
    <w:rsid w:val="000E6839"/>
    <w:rsid w:val="00102FC9"/>
    <w:rsid w:val="001101E3"/>
    <w:rsid w:val="001215DF"/>
    <w:rsid w:val="0012418D"/>
    <w:rsid w:val="00126821"/>
    <w:rsid w:val="0015224A"/>
    <w:rsid w:val="00152CE1"/>
    <w:rsid w:val="00171364"/>
    <w:rsid w:val="001A004B"/>
    <w:rsid w:val="001B4B94"/>
    <w:rsid w:val="001C114F"/>
    <w:rsid w:val="001E4D15"/>
    <w:rsid w:val="001E7937"/>
    <w:rsid w:val="001F4E55"/>
    <w:rsid w:val="00221555"/>
    <w:rsid w:val="00241DBE"/>
    <w:rsid w:val="00242B84"/>
    <w:rsid w:val="00264C02"/>
    <w:rsid w:val="00264C9B"/>
    <w:rsid w:val="0027043E"/>
    <w:rsid w:val="00281EA1"/>
    <w:rsid w:val="00295493"/>
    <w:rsid w:val="00295EB8"/>
    <w:rsid w:val="002B1966"/>
    <w:rsid w:val="002B3533"/>
    <w:rsid w:val="002B7F54"/>
    <w:rsid w:val="002D79AE"/>
    <w:rsid w:val="002E2A15"/>
    <w:rsid w:val="002E7A27"/>
    <w:rsid w:val="002F20E2"/>
    <w:rsid w:val="003008DA"/>
    <w:rsid w:val="00302727"/>
    <w:rsid w:val="0031792E"/>
    <w:rsid w:val="00321D9D"/>
    <w:rsid w:val="00334673"/>
    <w:rsid w:val="003963B5"/>
    <w:rsid w:val="00397CFB"/>
    <w:rsid w:val="003A5999"/>
    <w:rsid w:val="003A6638"/>
    <w:rsid w:val="003A6931"/>
    <w:rsid w:val="003C1647"/>
    <w:rsid w:val="003D1E7F"/>
    <w:rsid w:val="003F3C16"/>
    <w:rsid w:val="004025B3"/>
    <w:rsid w:val="0042037E"/>
    <w:rsid w:val="00435732"/>
    <w:rsid w:val="004527C7"/>
    <w:rsid w:val="00482D64"/>
    <w:rsid w:val="004900FA"/>
    <w:rsid w:val="004D49B1"/>
    <w:rsid w:val="004E03DB"/>
    <w:rsid w:val="00505A34"/>
    <w:rsid w:val="005104CA"/>
    <w:rsid w:val="00574C05"/>
    <w:rsid w:val="005C4F09"/>
    <w:rsid w:val="005D2EAB"/>
    <w:rsid w:val="005E0AFA"/>
    <w:rsid w:val="005F4938"/>
    <w:rsid w:val="005F6CC5"/>
    <w:rsid w:val="005F73C6"/>
    <w:rsid w:val="006000AB"/>
    <w:rsid w:val="00617405"/>
    <w:rsid w:val="00625F08"/>
    <w:rsid w:val="0063172A"/>
    <w:rsid w:val="006376F1"/>
    <w:rsid w:val="006629B8"/>
    <w:rsid w:val="006803B5"/>
    <w:rsid w:val="006A0CBD"/>
    <w:rsid w:val="006C75E0"/>
    <w:rsid w:val="006F58A8"/>
    <w:rsid w:val="00726C3C"/>
    <w:rsid w:val="0075539F"/>
    <w:rsid w:val="0078670E"/>
    <w:rsid w:val="00793338"/>
    <w:rsid w:val="00793EC5"/>
    <w:rsid w:val="007B2E58"/>
    <w:rsid w:val="007E75D5"/>
    <w:rsid w:val="007F3C6E"/>
    <w:rsid w:val="00831C0C"/>
    <w:rsid w:val="0084561C"/>
    <w:rsid w:val="008A101F"/>
    <w:rsid w:val="008A208A"/>
    <w:rsid w:val="008A255A"/>
    <w:rsid w:val="008B6300"/>
    <w:rsid w:val="008C112C"/>
    <w:rsid w:val="00907D54"/>
    <w:rsid w:val="00910F10"/>
    <w:rsid w:val="00921045"/>
    <w:rsid w:val="00937CE8"/>
    <w:rsid w:val="0096676F"/>
    <w:rsid w:val="00967B05"/>
    <w:rsid w:val="009A550F"/>
    <w:rsid w:val="009B7D4C"/>
    <w:rsid w:val="009C14C5"/>
    <w:rsid w:val="009D19CF"/>
    <w:rsid w:val="00A6441B"/>
    <w:rsid w:val="00A84561"/>
    <w:rsid w:val="00A94F85"/>
    <w:rsid w:val="00AA3A7E"/>
    <w:rsid w:val="00AC196A"/>
    <w:rsid w:val="00AC4905"/>
    <w:rsid w:val="00AC7B20"/>
    <w:rsid w:val="00AD7CFE"/>
    <w:rsid w:val="00AF5451"/>
    <w:rsid w:val="00B36221"/>
    <w:rsid w:val="00B405DD"/>
    <w:rsid w:val="00B45B86"/>
    <w:rsid w:val="00B52CA5"/>
    <w:rsid w:val="00B844B5"/>
    <w:rsid w:val="00BA1E28"/>
    <w:rsid w:val="00BA2B16"/>
    <w:rsid w:val="00BC4D93"/>
    <w:rsid w:val="00BD2C0F"/>
    <w:rsid w:val="00BF1D7C"/>
    <w:rsid w:val="00BF46EB"/>
    <w:rsid w:val="00C14733"/>
    <w:rsid w:val="00C37209"/>
    <w:rsid w:val="00C400A8"/>
    <w:rsid w:val="00C456EE"/>
    <w:rsid w:val="00C45995"/>
    <w:rsid w:val="00C7762B"/>
    <w:rsid w:val="00D14DA3"/>
    <w:rsid w:val="00D34288"/>
    <w:rsid w:val="00D4646E"/>
    <w:rsid w:val="00D63751"/>
    <w:rsid w:val="00D75641"/>
    <w:rsid w:val="00D834F7"/>
    <w:rsid w:val="00D87349"/>
    <w:rsid w:val="00DA2DB1"/>
    <w:rsid w:val="00DC293B"/>
    <w:rsid w:val="00DE342B"/>
    <w:rsid w:val="00DF61D4"/>
    <w:rsid w:val="00DF6B97"/>
    <w:rsid w:val="00E02976"/>
    <w:rsid w:val="00E143E5"/>
    <w:rsid w:val="00E153B4"/>
    <w:rsid w:val="00E33253"/>
    <w:rsid w:val="00E63EBC"/>
    <w:rsid w:val="00E70ECB"/>
    <w:rsid w:val="00E73B8A"/>
    <w:rsid w:val="00E86F0D"/>
    <w:rsid w:val="00E9257A"/>
    <w:rsid w:val="00ED1DDE"/>
    <w:rsid w:val="00EE527B"/>
    <w:rsid w:val="00EF5FDA"/>
    <w:rsid w:val="00F13375"/>
    <w:rsid w:val="00F30B21"/>
    <w:rsid w:val="00F34F4A"/>
    <w:rsid w:val="00F51623"/>
    <w:rsid w:val="00F55995"/>
    <w:rsid w:val="00F662A1"/>
    <w:rsid w:val="00F82DA6"/>
    <w:rsid w:val="00F86EBC"/>
    <w:rsid w:val="00F95E20"/>
    <w:rsid w:val="00FA665F"/>
    <w:rsid w:val="00FC4798"/>
    <w:rsid w:val="00FD6F3D"/>
    <w:rsid w:val="00FE2497"/>
    <w:rsid w:val="00FE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579C6E5-32D4-C141-B71E-D5128344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95493"/>
    <w:pPr>
      <w:spacing w:after="0" w:line="240" w:lineRule="auto"/>
      <w:jc w:val="both"/>
    </w:pPr>
    <w:rPr>
      <w:rFonts w:ascii="Times New Roman" w:hAnsi="Times New Roman"/>
      <w:sz w:val="26"/>
      <w:szCs w:val="26"/>
      <w:lang w:val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uiPriority w:val="1"/>
    <w:qFormat/>
    <w:rsid w:val="00295493"/>
    <w:pPr>
      <w:spacing w:after="0" w:line="240" w:lineRule="auto"/>
      <w:jc w:val="both"/>
    </w:pPr>
    <w:rPr>
      <w:rFonts w:ascii="Times New Roman" w:hAnsi="Times New Roman"/>
      <w:sz w:val="26"/>
      <w:szCs w:val="26"/>
      <w:lang w:val="vi-VN"/>
    </w:rPr>
  </w:style>
  <w:style w:type="character" w:styleId="Siuktni">
    <w:name w:val="Hyperlink"/>
    <w:basedOn w:val="Phngmcinhcuaoanvn"/>
    <w:uiPriority w:val="99"/>
    <w:semiHidden/>
    <w:unhideWhenUsed/>
    <w:rsid w:val="00295493"/>
    <w:rPr>
      <w:color w:val="0000FF"/>
      <w:u w:val="single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295493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95493"/>
    <w:rPr>
      <w:rFonts w:ascii="Tahoma" w:hAnsi="Tahoma" w:cs="Tahoma"/>
      <w:sz w:val="16"/>
      <w:szCs w:val="16"/>
      <w:lang w:val="vi-VN"/>
    </w:rPr>
  </w:style>
  <w:style w:type="character" w:styleId="VnbanChdanhsn">
    <w:name w:val="Placeholder Text"/>
    <w:basedOn w:val="Phngmcinhcuaoanvn"/>
    <w:uiPriority w:val="99"/>
    <w:semiHidden/>
    <w:rsid w:val="006C75E0"/>
    <w:rPr>
      <w:color w:val="808080"/>
    </w:rPr>
  </w:style>
  <w:style w:type="table" w:styleId="LiBang">
    <w:name w:val="Table Grid"/>
    <w:basedOn w:val="BangThngthng"/>
    <w:uiPriority w:val="59"/>
    <w:rsid w:val="00E9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90D8-ECC9-4B19-BF71-4760E9F2D1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0-MAY36</dc:creator>
  <cp:lastModifiedBy>84937892411</cp:lastModifiedBy>
  <cp:revision>2</cp:revision>
  <cp:lastPrinted>2020-07-12T11:25:00Z</cp:lastPrinted>
  <dcterms:created xsi:type="dcterms:W3CDTF">2020-07-19T10:35:00Z</dcterms:created>
  <dcterms:modified xsi:type="dcterms:W3CDTF">2020-07-19T10:35:00Z</dcterms:modified>
</cp:coreProperties>
</file>